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 xml:space="preserve">附件2    </w:t>
      </w:r>
    </w:p>
    <w:p>
      <w:pPr>
        <w:snapToGrid w:val="0"/>
        <w:spacing w:line="600" w:lineRule="exact"/>
        <w:jc w:val="center"/>
        <w:rPr>
          <w:rFonts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2022届毕业班“优秀学生干部”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拟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获得者名单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土建学院（</w:t>
      </w:r>
      <w:r>
        <w:rPr>
          <w:rFonts w:ascii="仿宋_GB2312" w:eastAsia="仿宋_GB2312"/>
          <w:b/>
          <w:sz w:val="24"/>
        </w:rPr>
        <w:t>28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施青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011007000105  余可颖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011007000207  程健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110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开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13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60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60"/>
        </w:rPr>
        <w:t>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205  杨志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31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4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4"/>
        </w:rPr>
        <w:t>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43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5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5"/>
        </w:rPr>
        <w:t>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5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6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6"/>
        </w:rPr>
        <w:t>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2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华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2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7"/>
        </w:rPr>
        <w:t>邓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7"/>
        </w:rPr>
        <w:t>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625  刘世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1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8"/>
        </w:rPr>
        <w:t>淦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8"/>
        </w:rPr>
        <w:t>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717  朱子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72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9"/>
        </w:rPr>
        <w:t>董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9"/>
        </w:rPr>
        <w:t>淼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80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宋志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2000124  朱斯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2000206  肖丽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10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0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0"/>
        </w:rPr>
        <w:t>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222  黄雨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4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1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1"/>
        </w:rPr>
        <w:t>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11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冯功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120  刘晓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5000202  王佳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2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阮劲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214  林健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5000220  宋田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2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凌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224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电气学院（</w:t>
      </w:r>
      <w:r>
        <w:rPr>
          <w:rFonts w:ascii="仿宋_GB2312" w:eastAsia="仿宋_GB2312"/>
          <w:b/>
          <w:sz w:val="24"/>
        </w:rPr>
        <w:t>22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邱国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1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王子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119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姚鑫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26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魏进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218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付淙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41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肖荣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601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文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62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闫雪晖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70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586240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586240"/>
        </w:rPr>
        <w:t>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718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智雄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714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周孟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92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黄海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1023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田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10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584960"/>
        </w:rPr>
        <w:t>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584960"/>
        </w:rPr>
        <w:t>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200021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584959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584959"/>
        </w:rPr>
        <w:t>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319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谭晓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3000109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杨一帆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12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普继曼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207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罗昊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209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李子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10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赵文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5000214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杜荣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5000301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信息学院（</w:t>
      </w:r>
      <w:r>
        <w:rPr>
          <w:rFonts w:ascii="仿宋_GB2312" w:eastAsia="仿宋_GB2312"/>
          <w:b/>
          <w:sz w:val="24"/>
        </w:rPr>
        <w:t>13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子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628  王佳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105  朱旭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12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4"/>
        </w:rPr>
        <w:t>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4"/>
        </w:rPr>
        <w:t>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127  杨晓妮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2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5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5"/>
        </w:rPr>
        <w:t>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1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龙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4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6"/>
        </w:rPr>
        <w:t>彭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51356"/>
        </w:rPr>
        <w:t>翀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504  孙嘉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20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7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7"/>
        </w:rPr>
        <w:t>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3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8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8"/>
        </w:rPr>
        <w:t>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800032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9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9"/>
        </w:rPr>
        <w:t>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22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以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61801000130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交通学院（</w:t>
      </w:r>
      <w:r>
        <w:rPr>
          <w:rFonts w:ascii="仿宋_GB2312" w:eastAsia="仿宋_GB2312"/>
          <w:b/>
          <w:sz w:val="24"/>
        </w:rPr>
        <w:t>24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邓丽红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8000103  邓启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8000220  肖含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10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纪元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1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4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4"/>
        </w:rPr>
        <w:t>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117  王凯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30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5"/>
        </w:rPr>
        <w:t>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5"/>
        </w:rPr>
        <w:t>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12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6"/>
        </w:rPr>
        <w:t>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6"/>
        </w:rPr>
        <w:t>爽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202  项清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20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楼毅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15  袁自传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421  郭玲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400010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朱招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24  蔡俊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105  赖媛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5000210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鄢庆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600012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7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7"/>
        </w:rPr>
        <w:t>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7000115  王丽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20001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沈炎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3000109  吴晨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30002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8"/>
        </w:rPr>
        <w:t>金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8"/>
        </w:rPr>
        <w:t>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40001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路洪啸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211  曾志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6000130  于海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6000213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外语学院（</w:t>
      </w:r>
      <w:r>
        <w:rPr>
          <w:rFonts w:ascii="仿宋_GB2312" w:eastAsia="仿宋_GB2312"/>
          <w:b/>
          <w:sz w:val="24"/>
        </w:rPr>
        <w:t xml:space="preserve">6 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9"/>
        </w:rPr>
        <w:t>樊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9"/>
        </w:rPr>
        <w:t>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115  欧阳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117  戴鑫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21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0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0"/>
        </w:rPr>
        <w:t>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313  刘慈颖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109  朱晓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06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机电学院（</w:t>
      </w:r>
      <w:r>
        <w:rPr>
          <w:rFonts w:ascii="仿宋_GB2312" w:eastAsia="仿宋_GB2312"/>
          <w:b/>
          <w:sz w:val="24"/>
        </w:rPr>
        <w:t>17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董岳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105  罗涛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219  张利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2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胥</w:t>
      </w:r>
      <w:r>
        <w:rPr>
          <w:rFonts w:hint="eastAsia" w:ascii="微软雅黑" w:hAnsi="微软雅黑" w:eastAsia="微软雅黑" w:cs="微软雅黑"/>
          <w:bCs/>
          <w:szCs w:val="21"/>
        </w:rPr>
        <w:t>珺</w:t>
      </w:r>
      <w:r>
        <w:rPr>
          <w:rFonts w:hint="eastAsia" w:ascii="仿宋_GB2312" w:hAnsi="仿宋_GB2312" w:eastAsia="仿宋_GB2312" w:cs="仿宋_GB2312"/>
          <w:bCs/>
          <w:szCs w:val="21"/>
        </w:rPr>
        <w:t>檬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401  崔文金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527  叶文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11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朱杰茂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2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2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2"/>
        </w:rPr>
        <w:t>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302  刘飞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41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睿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4000111  王晓丽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4000206  孟繁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700012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佳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202  程仟禧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205  钟建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22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竞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32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3"/>
        </w:rPr>
        <w:t>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3"/>
        </w:rPr>
        <w:t>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10000420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理学院（</w:t>
      </w:r>
      <w:r>
        <w:rPr>
          <w:rFonts w:ascii="仿宋_GB2312" w:eastAsia="仿宋_GB2312"/>
          <w:b/>
          <w:sz w:val="24"/>
        </w:rPr>
        <w:t xml:space="preserve">6 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4"/>
        </w:rPr>
        <w:t>魏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4"/>
        </w:rPr>
        <w:t>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1000102  刘博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81001000225  柯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1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嘉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4000108  王雨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4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5"/>
        </w:rPr>
        <w:t>姚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5"/>
        </w:rPr>
        <w:t>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205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人文学院（</w:t>
      </w:r>
      <w:r>
        <w:rPr>
          <w:rFonts w:ascii="仿宋_GB2312" w:eastAsia="仿宋_GB2312"/>
          <w:b/>
          <w:sz w:val="24"/>
        </w:rPr>
        <w:t>14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佳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71001000111  钟梦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71001000212  余若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200011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彭玲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200012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7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7"/>
        </w:rPr>
        <w:t>颖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71004000113  阚家宝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400012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姜宇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102  崔允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7180100014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8"/>
        </w:rPr>
        <w:t>许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8"/>
        </w:rPr>
        <w:t>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24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欣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254  季志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1000809  马铭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83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马志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2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9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9"/>
        </w:rPr>
        <w:t>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71802000414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艺术学院（</w:t>
      </w:r>
      <w:r>
        <w:rPr>
          <w:rFonts w:ascii="仿宋_GB2312" w:eastAsia="仿宋_GB2312"/>
          <w:b/>
          <w:sz w:val="24"/>
        </w:rPr>
        <w:t xml:space="preserve">6 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利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10116  周柔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20113  赵梓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100012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60"/>
        </w:rPr>
        <w:t>闫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60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2000101  马心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3000103  郑雅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5000112  </w:t>
      </w:r>
    </w:p>
    <w:p>
      <w:pPr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材料学院（</w:t>
      </w:r>
      <w:r>
        <w:rPr>
          <w:rFonts w:ascii="仿宋_GB2312" w:eastAsia="仿宋_GB2312"/>
          <w:b/>
          <w:sz w:val="24"/>
        </w:rPr>
        <w:t xml:space="preserve">6 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姜巧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104  孙立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3000108  梁水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32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梅诗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202  陈香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315  谢璐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403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经管学院（</w:t>
      </w:r>
      <w:r>
        <w:rPr>
          <w:rFonts w:ascii="仿宋_GB2312" w:eastAsia="仿宋_GB2312"/>
          <w:b/>
          <w:sz w:val="24"/>
        </w:rPr>
        <w:t>15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熊思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112  吴芳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100021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5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5"/>
        </w:rPr>
        <w:t>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30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熊翠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2000114  华淑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20002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46"/>
        </w:rPr>
        <w:t>兰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46"/>
        </w:rPr>
        <w:t>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120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虞心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210  侯贵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328  罗颖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11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汪嘉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5000218  蔡月好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123  赵泽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222  </w:t>
      </w:r>
    </w:p>
    <w:p>
      <w:pPr>
        <w:snapToGrid w:val="0"/>
        <w:jc w:val="lef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Cs/>
          <w:szCs w:val="21"/>
        </w:rPr>
        <w:t>周荣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329  谢慧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105  马文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29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软件学院（</w:t>
      </w:r>
      <w:r>
        <w:rPr>
          <w:rFonts w:ascii="仿宋_GB2312" w:eastAsia="仿宋_GB2312"/>
          <w:b/>
          <w:sz w:val="24"/>
        </w:rPr>
        <w:t>27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雨松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107  伍心欢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0202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48"/>
        </w:rPr>
        <w:t>邹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48"/>
        </w:rPr>
        <w:t>杰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206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杨子贤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310  朱星高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314  李子雄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410 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文庐山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412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49"/>
        </w:rPr>
        <w:t>丁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49"/>
        </w:rPr>
        <w:t>萍</w:t>
      </w:r>
      <w:r>
        <w:rPr>
          <w:rFonts w:hint="eastAsia" w:ascii="仿宋_GB2312" w:eastAsia="仿宋_GB2312"/>
          <w:kern w:val="0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szCs w:val="21"/>
        </w:rPr>
        <w:t>2018211001000603  李哲洋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0610 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陈雨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821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50"/>
        </w:rPr>
        <w:t>钟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0"/>
        </w:rPr>
        <w:t>泉</w:t>
      </w:r>
      <w:r>
        <w:rPr>
          <w:rFonts w:hint="eastAsia" w:ascii="仿宋_GB2312" w:eastAsia="仿宋_GB2312"/>
          <w:kern w:val="0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szCs w:val="21"/>
        </w:rPr>
        <w:t>2018211001000917  晏晖然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1024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邓惟灏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114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51"/>
        </w:rPr>
        <w:t>黄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1"/>
        </w:rPr>
        <w:t>好</w:t>
      </w:r>
      <w:r>
        <w:rPr>
          <w:rFonts w:hint="eastAsia" w:ascii="仿宋_GB2312" w:eastAsia="仿宋_GB2312"/>
          <w:kern w:val="0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1226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52"/>
        </w:rPr>
        <w:t>曾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2"/>
        </w:rPr>
        <w:t>强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1306 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温宗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1422  付维旺</w:t>
      </w:r>
      <w:r>
        <w:rPr>
          <w:rFonts w:hint="eastAsia" w:ascii="仿宋_GB2312" w:eastAsia="仿宋_GB2312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2010124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53"/>
        </w:rPr>
        <w:t>吴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3"/>
        </w:rPr>
        <w:t>昭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2010228 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孙东亚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2010233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54"/>
        </w:rPr>
        <w:t>李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4"/>
        </w:rPr>
        <w:t>航</w:t>
      </w:r>
      <w:r>
        <w:rPr>
          <w:rFonts w:hint="eastAsia" w:ascii="仿宋_GB2312" w:eastAsia="仿宋_GB2312"/>
          <w:kern w:val="0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szCs w:val="21"/>
        </w:rPr>
        <w:t>2018211003000106  薛人赫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3000206 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51355"/>
        </w:rPr>
        <w:t>吴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5"/>
        </w:rPr>
        <w:t>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6000101  万瑞强</w:t>
      </w:r>
      <w:r>
        <w:rPr>
          <w:rFonts w:hint="eastAsia" w:ascii="仿宋_GB2312" w:eastAsia="仿宋_GB2312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szCs w:val="21"/>
        </w:rPr>
        <w:t>2018211006000207  彭兆铭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6000217  </w:t>
      </w:r>
    </w:p>
    <w:p>
      <w:pPr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马永昊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7000112  曾智立</w:t>
      </w:r>
      <w:r>
        <w:rPr>
          <w:rFonts w:hint="eastAsia" w:ascii="仿宋_GB2312" w:eastAsia="仿宋_GB2312"/>
          <w:szCs w:val="21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_GB2312" w:eastAsia="仿宋_GB2312"/>
          <w:szCs w:val="21"/>
        </w:rPr>
        <w:t>2018211007000201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阿合那尔·吾扎提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0528     </w:t>
      </w:r>
    </w:p>
    <w:p>
      <w:pPr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体健学院（</w:t>
      </w:r>
      <w:r>
        <w:rPr>
          <w:rFonts w:ascii="仿宋_GB2312" w:eastAsia="仿宋_GB2312"/>
          <w:b/>
          <w:sz w:val="24"/>
        </w:rPr>
        <w:t xml:space="preserve">8 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6"/>
        </w:rPr>
        <w:t>叶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6"/>
        </w:rPr>
        <w:t>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106  胡紫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510010001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1357"/>
        </w:rPr>
        <w:t>祝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1357"/>
        </w:rPr>
        <w:t>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11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白书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201  余兰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1000207  康玉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23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婧一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2000106  杨冰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51002000109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国际学院（</w:t>
      </w:r>
      <w:r>
        <w:rPr>
          <w:rFonts w:ascii="仿宋_GB2312" w:eastAsia="仿宋_GB2312"/>
          <w:b/>
          <w:sz w:val="24"/>
        </w:rPr>
        <w:t>10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逸晗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110  黄小金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230  何毓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321  </w:t>
      </w:r>
    </w:p>
    <w:p>
      <w:pPr>
        <w:snapToGrid w:val="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51359"/>
        </w:rPr>
        <w:t>罗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59"/>
        </w:rPr>
        <w:t>增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425  时晓静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10121  邱可幸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10204  </w:t>
      </w:r>
    </w:p>
    <w:p>
      <w:pPr>
        <w:snapToGrid w:val="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吴涵</w:t>
      </w:r>
      <w:r>
        <w:rPr>
          <w:rFonts w:hint="eastAsia" w:cs="微软雅黑" w:asciiTheme="minorEastAsia" w:hAnsiTheme="minorEastAsia" w:eastAsiaTheme="minorEastAsia"/>
          <w:szCs w:val="21"/>
        </w:rPr>
        <w:t>彧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20105  肖雯慧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121001020208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1360"/>
        </w:rPr>
        <w:t>廖</w:t>
      </w:r>
      <w:r>
        <w:rPr>
          <w:rFonts w:hint="eastAsia" w:ascii="仿宋_GB2312" w:eastAsia="仿宋_GB2312"/>
          <w:spacing w:val="0"/>
          <w:kern w:val="0"/>
          <w:szCs w:val="21"/>
          <w:fitText w:val="630" w:id="-1516751360"/>
        </w:rPr>
        <w:t>瑶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30111  </w:t>
      </w:r>
    </w:p>
    <w:p>
      <w:pPr>
        <w:snapToGrid w:val="0"/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黄仪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30218 </w:t>
      </w:r>
    </w:p>
    <w:p>
      <w:pPr>
        <w:snapToGrid w:val="0"/>
        <w:jc w:val="left"/>
        <w:rPr>
          <w:rFonts w:hint="eastAsia" w:ascii="仿宋_GB2312" w:eastAsia="仿宋_GB2312"/>
          <w:szCs w:val="21"/>
        </w:rPr>
      </w:pPr>
    </w:p>
    <w:p>
      <w:pPr>
        <w:snapToGrid w:val="0"/>
        <w:jc w:val="left"/>
        <w:rPr>
          <w:rFonts w:hint="eastAsia" w:ascii="仿宋_GB2312" w:eastAsia="仿宋_GB2312"/>
          <w:szCs w:val="21"/>
        </w:rPr>
      </w:pPr>
    </w:p>
    <w:p>
      <w:pPr>
        <w:snapToGrid w:val="0"/>
        <w:jc w:val="left"/>
        <w:rPr>
          <w:rFonts w:hint="eastAsia" w:ascii="仿宋_GB2312" w:eastAsia="仿宋_GB2312"/>
          <w:szCs w:val="21"/>
        </w:rPr>
      </w:pPr>
    </w:p>
    <w:p>
      <w:pPr>
        <w:snapToGrid w:val="0"/>
        <w:jc w:val="left"/>
        <w:rPr>
          <w:rFonts w:hint="eastAsia" w:ascii="仿宋_GB2312" w:eastAsia="仿宋_GB2312"/>
          <w:szCs w:val="21"/>
        </w:rPr>
      </w:pPr>
    </w:p>
    <w:p>
      <w:pPr>
        <w:snapToGrid w:val="0"/>
        <w:jc w:val="left"/>
        <w:rPr>
          <w:rFonts w:hint="eastAsia" w:ascii="仿宋_GB2312" w:eastAsia="仿宋_GB2312"/>
          <w:szCs w:val="21"/>
        </w:rPr>
      </w:pPr>
    </w:p>
    <w:p>
      <w:pPr>
        <w:snapToGrid w:val="0"/>
        <w:jc w:val="left"/>
      </w:pPr>
    </w:p>
    <w:sectPr>
      <w:footerReference r:id="rId3" w:type="default"/>
      <w:pgSz w:w="11906" w:h="16838"/>
      <w:pgMar w:top="1440" w:right="1162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h="406" w:hRule="exact" w:wrap="around" w:vAnchor="text" w:hAnchor="margin" w:xAlign="center" w:y="-113"/>
      <w:rPr>
        <w:rStyle w:val="10"/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fldChar w:fldCharType="begin"/>
    </w:r>
    <w:r>
      <w:rPr>
        <w:rStyle w:val="10"/>
        <w:rFonts w:hint="eastAsia" w:ascii="宋体" w:hAnsi="宋体"/>
        <w:sz w:val="24"/>
        <w:szCs w:val="24"/>
      </w:rPr>
      <w:instrText xml:space="preserve">PAGE  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Style w:val="10"/>
        <w:rFonts w:ascii="宋体" w:hAnsi="宋体"/>
        <w:sz w:val="24"/>
        <w:szCs w:val="24"/>
      </w:rPr>
      <w:t>27</w:t>
    </w:r>
    <w:r>
      <w:rPr>
        <w:rFonts w:hint="eastAsia" w:ascii="宋体" w:hAnsi="宋体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4M2I5OWFlMTc2OGQ1ZWYwM2U1MDIxNWQ3MGZjZWIifQ=="/>
  </w:docVars>
  <w:rsids>
    <w:rsidRoot w:val="00BC7AFE"/>
    <w:rsid w:val="00011575"/>
    <w:rsid w:val="000309C1"/>
    <w:rsid w:val="0004537C"/>
    <w:rsid w:val="00085B57"/>
    <w:rsid w:val="00087A20"/>
    <w:rsid w:val="000A09EE"/>
    <w:rsid w:val="000A6B0F"/>
    <w:rsid w:val="000B7B2A"/>
    <w:rsid w:val="00103EBC"/>
    <w:rsid w:val="00157160"/>
    <w:rsid w:val="001870FF"/>
    <w:rsid w:val="00187937"/>
    <w:rsid w:val="0019678D"/>
    <w:rsid w:val="001E03E6"/>
    <w:rsid w:val="001F04C4"/>
    <w:rsid w:val="001F67B4"/>
    <w:rsid w:val="0021145D"/>
    <w:rsid w:val="00251ECD"/>
    <w:rsid w:val="00271C96"/>
    <w:rsid w:val="002B5B6C"/>
    <w:rsid w:val="002B5B87"/>
    <w:rsid w:val="00315A9E"/>
    <w:rsid w:val="0032493B"/>
    <w:rsid w:val="003258E5"/>
    <w:rsid w:val="0033795D"/>
    <w:rsid w:val="003425F3"/>
    <w:rsid w:val="00357854"/>
    <w:rsid w:val="00362717"/>
    <w:rsid w:val="00376BF0"/>
    <w:rsid w:val="00386513"/>
    <w:rsid w:val="00393A8D"/>
    <w:rsid w:val="003B447C"/>
    <w:rsid w:val="003B5E9C"/>
    <w:rsid w:val="003F6BAB"/>
    <w:rsid w:val="003F6E12"/>
    <w:rsid w:val="00403754"/>
    <w:rsid w:val="004067CB"/>
    <w:rsid w:val="0041310F"/>
    <w:rsid w:val="0042727E"/>
    <w:rsid w:val="00437552"/>
    <w:rsid w:val="00441DD8"/>
    <w:rsid w:val="00446A67"/>
    <w:rsid w:val="0045598A"/>
    <w:rsid w:val="004D4430"/>
    <w:rsid w:val="00501E6B"/>
    <w:rsid w:val="00523093"/>
    <w:rsid w:val="00551967"/>
    <w:rsid w:val="0056623C"/>
    <w:rsid w:val="00595AF5"/>
    <w:rsid w:val="005C6CFC"/>
    <w:rsid w:val="005C7094"/>
    <w:rsid w:val="005D0DEB"/>
    <w:rsid w:val="005D33EA"/>
    <w:rsid w:val="005E0691"/>
    <w:rsid w:val="00615B04"/>
    <w:rsid w:val="006254B7"/>
    <w:rsid w:val="00652BCD"/>
    <w:rsid w:val="006746FC"/>
    <w:rsid w:val="00685BE5"/>
    <w:rsid w:val="006869C8"/>
    <w:rsid w:val="006A1B1C"/>
    <w:rsid w:val="006B0021"/>
    <w:rsid w:val="006B3156"/>
    <w:rsid w:val="006C1CDD"/>
    <w:rsid w:val="006D1420"/>
    <w:rsid w:val="006F31FD"/>
    <w:rsid w:val="0074359D"/>
    <w:rsid w:val="00745B03"/>
    <w:rsid w:val="007574FE"/>
    <w:rsid w:val="0076231D"/>
    <w:rsid w:val="00770537"/>
    <w:rsid w:val="007A544D"/>
    <w:rsid w:val="007B4328"/>
    <w:rsid w:val="007D0F25"/>
    <w:rsid w:val="007F2F32"/>
    <w:rsid w:val="00830AC4"/>
    <w:rsid w:val="008322EE"/>
    <w:rsid w:val="00852837"/>
    <w:rsid w:val="00854628"/>
    <w:rsid w:val="008712D6"/>
    <w:rsid w:val="00872B40"/>
    <w:rsid w:val="0088129A"/>
    <w:rsid w:val="008C17AD"/>
    <w:rsid w:val="008D5A0B"/>
    <w:rsid w:val="00911CB1"/>
    <w:rsid w:val="00940B51"/>
    <w:rsid w:val="0094346D"/>
    <w:rsid w:val="009601DD"/>
    <w:rsid w:val="009A322F"/>
    <w:rsid w:val="009A4983"/>
    <w:rsid w:val="009D5ED9"/>
    <w:rsid w:val="009D67DA"/>
    <w:rsid w:val="009D7481"/>
    <w:rsid w:val="00A0112C"/>
    <w:rsid w:val="00A14A79"/>
    <w:rsid w:val="00A3087E"/>
    <w:rsid w:val="00A32959"/>
    <w:rsid w:val="00A461A9"/>
    <w:rsid w:val="00A84320"/>
    <w:rsid w:val="00A934D3"/>
    <w:rsid w:val="00AA5D9B"/>
    <w:rsid w:val="00AC5627"/>
    <w:rsid w:val="00AD5DEE"/>
    <w:rsid w:val="00B43731"/>
    <w:rsid w:val="00B60CD2"/>
    <w:rsid w:val="00B62AF7"/>
    <w:rsid w:val="00B9494F"/>
    <w:rsid w:val="00BA16E4"/>
    <w:rsid w:val="00BB3FBC"/>
    <w:rsid w:val="00BC7AFE"/>
    <w:rsid w:val="00BD45AC"/>
    <w:rsid w:val="00BE7F3A"/>
    <w:rsid w:val="00C017A4"/>
    <w:rsid w:val="00C503B9"/>
    <w:rsid w:val="00C50EBA"/>
    <w:rsid w:val="00C525AD"/>
    <w:rsid w:val="00C633FD"/>
    <w:rsid w:val="00C6757A"/>
    <w:rsid w:val="00C7219B"/>
    <w:rsid w:val="00C77E56"/>
    <w:rsid w:val="00CA1153"/>
    <w:rsid w:val="00CA120A"/>
    <w:rsid w:val="00CA3288"/>
    <w:rsid w:val="00D6313F"/>
    <w:rsid w:val="00D6396B"/>
    <w:rsid w:val="00D71005"/>
    <w:rsid w:val="00D758E4"/>
    <w:rsid w:val="00DA1718"/>
    <w:rsid w:val="00DD543C"/>
    <w:rsid w:val="00DE6073"/>
    <w:rsid w:val="00DE70B8"/>
    <w:rsid w:val="00E01364"/>
    <w:rsid w:val="00E101F3"/>
    <w:rsid w:val="00E1637C"/>
    <w:rsid w:val="00E20ABE"/>
    <w:rsid w:val="00E37F55"/>
    <w:rsid w:val="00E64D86"/>
    <w:rsid w:val="00E74EB0"/>
    <w:rsid w:val="00E83D36"/>
    <w:rsid w:val="00E848C1"/>
    <w:rsid w:val="00EA003C"/>
    <w:rsid w:val="00EA2812"/>
    <w:rsid w:val="00EA5273"/>
    <w:rsid w:val="00ED6DC1"/>
    <w:rsid w:val="00EE5FC3"/>
    <w:rsid w:val="00F46BB9"/>
    <w:rsid w:val="00F57C1F"/>
    <w:rsid w:val="00F70D57"/>
    <w:rsid w:val="00FC4493"/>
    <w:rsid w:val="00FC75CD"/>
    <w:rsid w:val="01044657"/>
    <w:rsid w:val="0109573F"/>
    <w:rsid w:val="010B48C2"/>
    <w:rsid w:val="012546FF"/>
    <w:rsid w:val="0145009C"/>
    <w:rsid w:val="01EA0A92"/>
    <w:rsid w:val="01F140B0"/>
    <w:rsid w:val="01FD7E4B"/>
    <w:rsid w:val="01FE1D13"/>
    <w:rsid w:val="02A9219C"/>
    <w:rsid w:val="02BD4970"/>
    <w:rsid w:val="02C91A32"/>
    <w:rsid w:val="02D03D02"/>
    <w:rsid w:val="03171ADA"/>
    <w:rsid w:val="031D65DF"/>
    <w:rsid w:val="03961747"/>
    <w:rsid w:val="042E7FC2"/>
    <w:rsid w:val="044863FD"/>
    <w:rsid w:val="046D1C24"/>
    <w:rsid w:val="04D04ED1"/>
    <w:rsid w:val="04E47086"/>
    <w:rsid w:val="04E74426"/>
    <w:rsid w:val="05B41B8F"/>
    <w:rsid w:val="05F83E9B"/>
    <w:rsid w:val="060D3850"/>
    <w:rsid w:val="062905E4"/>
    <w:rsid w:val="06390906"/>
    <w:rsid w:val="064001ED"/>
    <w:rsid w:val="066C53A3"/>
    <w:rsid w:val="067A3A91"/>
    <w:rsid w:val="06873B7D"/>
    <w:rsid w:val="068C6387"/>
    <w:rsid w:val="06CE41B7"/>
    <w:rsid w:val="06FB7869"/>
    <w:rsid w:val="070A1B3C"/>
    <w:rsid w:val="07227704"/>
    <w:rsid w:val="0785204E"/>
    <w:rsid w:val="07C56A4D"/>
    <w:rsid w:val="07F7708C"/>
    <w:rsid w:val="081042F2"/>
    <w:rsid w:val="08395970"/>
    <w:rsid w:val="08A77746"/>
    <w:rsid w:val="08DD6FF0"/>
    <w:rsid w:val="09506C4F"/>
    <w:rsid w:val="098316DF"/>
    <w:rsid w:val="099F1B8D"/>
    <w:rsid w:val="09A94ECC"/>
    <w:rsid w:val="09EA5C2B"/>
    <w:rsid w:val="09F207AB"/>
    <w:rsid w:val="0A901BB5"/>
    <w:rsid w:val="0AF359EE"/>
    <w:rsid w:val="0B5031B5"/>
    <w:rsid w:val="0B6B0D31"/>
    <w:rsid w:val="0B713744"/>
    <w:rsid w:val="0B723FFA"/>
    <w:rsid w:val="0BE42474"/>
    <w:rsid w:val="0C072163"/>
    <w:rsid w:val="0CCF34A3"/>
    <w:rsid w:val="0D3C35D0"/>
    <w:rsid w:val="0D8B6A64"/>
    <w:rsid w:val="0E0424EA"/>
    <w:rsid w:val="0E063AAB"/>
    <w:rsid w:val="0E7E6F0E"/>
    <w:rsid w:val="0E9F708C"/>
    <w:rsid w:val="0ED25C87"/>
    <w:rsid w:val="0EEB1A81"/>
    <w:rsid w:val="0F15738F"/>
    <w:rsid w:val="0F1A54F6"/>
    <w:rsid w:val="0F7E2DA7"/>
    <w:rsid w:val="0FAA2620"/>
    <w:rsid w:val="0FAD14E1"/>
    <w:rsid w:val="104867B8"/>
    <w:rsid w:val="109B2258"/>
    <w:rsid w:val="11236F99"/>
    <w:rsid w:val="11284178"/>
    <w:rsid w:val="11326B10"/>
    <w:rsid w:val="114F4194"/>
    <w:rsid w:val="116D578D"/>
    <w:rsid w:val="11E13F91"/>
    <w:rsid w:val="12903CD8"/>
    <w:rsid w:val="13546CDD"/>
    <w:rsid w:val="13835A5F"/>
    <w:rsid w:val="13973F0E"/>
    <w:rsid w:val="139B0727"/>
    <w:rsid w:val="13CD5DD2"/>
    <w:rsid w:val="13D71220"/>
    <w:rsid w:val="13E21DD8"/>
    <w:rsid w:val="140C332B"/>
    <w:rsid w:val="144226D6"/>
    <w:rsid w:val="145F27FA"/>
    <w:rsid w:val="146F4527"/>
    <w:rsid w:val="148A0222"/>
    <w:rsid w:val="14A61319"/>
    <w:rsid w:val="14BC5E57"/>
    <w:rsid w:val="14E604C6"/>
    <w:rsid w:val="14EC0A55"/>
    <w:rsid w:val="150B0897"/>
    <w:rsid w:val="150C5C58"/>
    <w:rsid w:val="15264B19"/>
    <w:rsid w:val="153133C6"/>
    <w:rsid w:val="1549172E"/>
    <w:rsid w:val="15536591"/>
    <w:rsid w:val="159E1A00"/>
    <w:rsid w:val="15D4660D"/>
    <w:rsid w:val="16193118"/>
    <w:rsid w:val="162C24F7"/>
    <w:rsid w:val="163D044D"/>
    <w:rsid w:val="16823454"/>
    <w:rsid w:val="16A33046"/>
    <w:rsid w:val="16D55B6C"/>
    <w:rsid w:val="170202FD"/>
    <w:rsid w:val="17F63ACD"/>
    <w:rsid w:val="1812277F"/>
    <w:rsid w:val="183106E2"/>
    <w:rsid w:val="187C6097"/>
    <w:rsid w:val="188569A3"/>
    <w:rsid w:val="189143AE"/>
    <w:rsid w:val="189B03AA"/>
    <w:rsid w:val="18D0782A"/>
    <w:rsid w:val="18FB589D"/>
    <w:rsid w:val="1A1A3DBD"/>
    <w:rsid w:val="1A5E43B2"/>
    <w:rsid w:val="1A8E00F9"/>
    <w:rsid w:val="1AC42C42"/>
    <w:rsid w:val="1B0102E3"/>
    <w:rsid w:val="1B103241"/>
    <w:rsid w:val="1B2A2482"/>
    <w:rsid w:val="1B8D6814"/>
    <w:rsid w:val="1BEB0AF5"/>
    <w:rsid w:val="1CEB690A"/>
    <w:rsid w:val="1D207D80"/>
    <w:rsid w:val="1D413A37"/>
    <w:rsid w:val="1D426C7E"/>
    <w:rsid w:val="1D5E0ABA"/>
    <w:rsid w:val="1DAF1A22"/>
    <w:rsid w:val="1DB4459E"/>
    <w:rsid w:val="1E361BA8"/>
    <w:rsid w:val="1E8C7097"/>
    <w:rsid w:val="1E8F7C69"/>
    <w:rsid w:val="1EDD398B"/>
    <w:rsid w:val="1F2B680B"/>
    <w:rsid w:val="200B5082"/>
    <w:rsid w:val="20197126"/>
    <w:rsid w:val="20232D1B"/>
    <w:rsid w:val="20640957"/>
    <w:rsid w:val="20AD6A43"/>
    <w:rsid w:val="20DD7DFC"/>
    <w:rsid w:val="20F219E5"/>
    <w:rsid w:val="2138594A"/>
    <w:rsid w:val="21A82C4F"/>
    <w:rsid w:val="21DB5683"/>
    <w:rsid w:val="21F238E3"/>
    <w:rsid w:val="22111C25"/>
    <w:rsid w:val="221369AB"/>
    <w:rsid w:val="22344898"/>
    <w:rsid w:val="22A606F5"/>
    <w:rsid w:val="22DF4A10"/>
    <w:rsid w:val="234325B6"/>
    <w:rsid w:val="23617328"/>
    <w:rsid w:val="236D015E"/>
    <w:rsid w:val="23717D86"/>
    <w:rsid w:val="23A60388"/>
    <w:rsid w:val="23DD5FE1"/>
    <w:rsid w:val="23EF0121"/>
    <w:rsid w:val="242A7538"/>
    <w:rsid w:val="245555B5"/>
    <w:rsid w:val="24AA57B9"/>
    <w:rsid w:val="24E52317"/>
    <w:rsid w:val="252416C8"/>
    <w:rsid w:val="25652D79"/>
    <w:rsid w:val="25995995"/>
    <w:rsid w:val="25A66465"/>
    <w:rsid w:val="25B1269D"/>
    <w:rsid w:val="25B56124"/>
    <w:rsid w:val="25D474C5"/>
    <w:rsid w:val="2643133C"/>
    <w:rsid w:val="268C7D29"/>
    <w:rsid w:val="27D67255"/>
    <w:rsid w:val="27E32A43"/>
    <w:rsid w:val="283E7A11"/>
    <w:rsid w:val="2886527D"/>
    <w:rsid w:val="28DC2F3D"/>
    <w:rsid w:val="2931266F"/>
    <w:rsid w:val="2A0225EF"/>
    <w:rsid w:val="2AED3D78"/>
    <w:rsid w:val="2B314F61"/>
    <w:rsid w:val="2BB34723"/>
    <w:rsid w:val="2BC6567C"/>
    <w:rsid w:val="2BEC7FA9"/>
    <w:rsid w:val="2C532F10"/>
    <w:rsid w:val="2C6620EB"/>
    <w:rsid w:val="2CE742AF"/>
    <w:rsid w:val="2CF34885"/>
    <w:rsid w:val="2D1F4056"/>
    <w:rsid w:val="2D2912C9"/>
    <w:rsid w:val="2D4E534F"/>
    <w:rsid w:val="2D9C7214"/>
    <w:rsid w:val="2DC611F3"/>
    <w:rsid w:val="2DDF5041"/>
    <w:rsid w:val="2EF55856"/>
    <w:rsid w:val="2FD57CF1"/>
    <w:rsid w:val="30392A46"/>
    <w:rsid w:val="303A0D68"/>
    <w:rsid w:val="30562740"/>
    <w:rsid w:val="309057D5"/>
    <w:rsid w:val="30F22919"/>
    <w:rsid w:val="310A330C"/>
    <w:rsid w:val="314D2246"/>
    <w:rsid w:val="31701E78"/>
    <w:rsid w:val="3319323D"/>
    <w:rsid w:val="334E0697"/>
    <w:rsid w:val="33DE3569"/>
    <w:rsid w:val="34046B04"/>
    <w:rsid w:val="340A6CA1"/>
    <w:rsid w:val="344F0E45"/>
    <w:rsid w:val="345F0573"/>
    <w:rsid w:val="34B62D5E"/>
    <w:rsid w:val="35433DBD"/>
    <w:rsid w:val="35FB3600"/>
    <w:rsid w:val="361102E1"/>
    <w:rsid w:val="36454D19"/>
    <w:rsid w:val="364F6C49"/>
    <w:rsid w:val="36980F6F"/>
    <w:rsid w:val="3829533A"/>
    <w:rsid w:val="39873577"/>
    <w:rsid w:val="3A10713F"/>
    <w:rsid w:val="3A573239"/>
    <w:rsid w:val="3A69132C"/>
    <w:rsid w:val="3A997593"/>
    <w:rsid w:val="3AE779B7"/>
    <w:rsid w:val="3B526C07"/>
    <w:rsid w:val="3BDE454F"/>
    <w:rsid w:val="3BFD221A"/>
    <w:rsid w:val="3C122032"/>
    <w:rsid w:val="3CA75C95"/>
    <w:rsid w:val="3D0F11BC"/>
    <w:rsid w:val="3D472ABA"/>
    <w:rsid w:val="3D976583"/>
    <w:rsid w:val="3DAA139E"/>
    <w:rsid w:val="3DC025AA"/>
    <w:rsid w:val="3E28348A"/>
    <w:rsid w:val="3EC5292A"/>
    <w:rsid w:val="3F0C7EBB"/>
    <w:rsid w:val="3F342F52"/>
    <w:rsid w:val="3FB9444D"/>
    <w:rsid w:val="3FE84A90"/>
    <w:rsid w:val="41D66487"/>
    <w:rsid w:val="422D3811"/>
    <w:rsid w:val="42401859"/>
    <w:rsid w:val="42EB3AB2"/>
    <w:rsid w:val="43311F82"/>
    <w:rsid w:val="442D493A"/>
    <w:rsid w:val="447A533B"/>
    <w:rsid w:val="44967D50"/>
    <w:rsid w:val="44F01F75"/>
    <w:rsid w:val="4504798D"/>
    <w:rsid w:val="450942B3"/>
    <w:rsid w:val="453A49E4"/>
    <w:rsid w:val="45662958"/>
    <w:rsid w:val="4598492E"/>
    <w:rsid w:val="45BF0980"/>
    <w:rsid w:val="45EB48F6"/>
    <w:rsid w:val="4695391C"/>
    <w:rsid w:val="46D66CF6"/>
    <w:rsid w:val="472A1C8C"/>
    <w:rsid w:val="47912037"/>
    <w:rsid w:val="47B328F4"/>
    <w:rsid w:val="47E12320"/>
    <w:rsid w:val="47E67C70"/>
    <w:rsid w:val="48030E36"/>
    <w:rsid w:val="48727422"/>
    <w:rsid w:val="48816E36"/>
    <w:rsid w:val="48E0115B"/>
    <w:rsid w:val="48F479EB"/>
    <w:rsid w:val="495C36F3"/>
    <w:rsid w:val="498E74BE"/>
    <w:rsid w:val="498F367F"/>
    <w:rsid w:val="499755D6"/>
    <w:rsid w:val="4A9C3F0E"/>
    <w:rsid w:val="4ABD6C48"/>
    <w:rsid w:val="4ACD5099"/>
    <w:rsid w:val="4B7B47B0"/>
    <w:rsid w:val="4BB862E4"/>
    <w:rsid w:val="4C1F7365"/>
    <w:rsid w:val="4CA1285B"/>
    <w:rsid w:val="4CD20101"/>
    <w:rsid w:val="4CD810F7"/>
    <w:rsid w:val="4D012395"/>
    <w:rsid w:val="4D59266B"/>
    <w:rsid w:val="4D5F2F25"/>
    <w:rsid w:val="4D854D23"/>
    <w:rsid w:val="4D906D12"/>
    <w:rsid w:val="4DB5712D"/>
    <w:rsid w:val="4E712B1F"/>
    <w:rsid w:val="4E727CC3"/>
    <w:rsid w:val="4E96769F"/>
    <w:rsid w:val="4F1956AA"/>
    <w:rsid w:val="500F08F4"/>
    <w:rsid w:val="50351033"/>
    <w:rsid w:val="50677835"/>
    <w:rsid w:val="50DC1ACA"/>
    <w:rsid w:val="50DE3289"/>
    <w:rsid w:val="514D6CC4"/>
    <w:rsid w:val="515B6B5E"/>
    <w:rsid w:val="515D1FA4"/>
    <w:rsid w:val="516C0949"/>
    <w:rsid w:val="51A11B46"/>
    <w:rsid w:val="51ED2EF2"/>
    <w:rsid w:val="520361A8"/>
    <w:rsid w:val="520B4FA5"/>
    <w:rsid w:val="520C6396"/>
    <w:rsid w:val="523063F6"/>
    <w:rsid w:val="524D738C"/>
    <w:rsid w:val="527845EF"/>
    <w:rsid w:val="528438EB"/>
    <w:rsid w:val="529B3BEE"/>
    <w:rsid w:val="52CB2874"/>
    <w:rsid w:val="52D74130"/>
    <w:rsid w:val="53213DBD"/>
    <w:rsid w:val="533E50AF"/>
    <w:rsid w:val="537D20E0"/>
    <w:rsid w:val="538B449E"/>
    <w:rsid w:val="54044E73"/>
    <w:rsid w:val="5415356E"/>
    <w:rsid w:val="54617393"/>
    <w:rsid w:val="549D030E"/>
    <w:rsid w:val="55546171"/>
    <w:rsid w:val="55DC57DB"/>
    <w:rsid w:val="560C00B3"/>
    <w:rsid w:val="566039FF"/>
    <w:rsid w:val="56EA3500"/>
    <w:rsid w:val="572F50AC"/>
    <w:rsid w:val="57415ABA"/>
    <w:rsid w:val="574E4839"/>
    <w:rsid w:val="58C33856"/>
    <w:rsid w:val="59436BA8"/>
    <w:rsid w:val="59BF7EE6"/>
    <w:rsid w:val="5A366071"/>
    <w:rsid w:val="5A5F33C9"/>
    <w:rsid w:val="5AA87B15"/>
    <w:rsid w:val="5B705CE7"/>
    <w:rsid w:val="5B8D2190"/>
    <w:rsid w:val="5BC6439F"/>
    <w:rsid w:val="5CBB292E"/>
    <w:rsid w:val="5CEE6425"/>
    <w:rsid w:val="5CF70A8B"/>
    <w:rsid w:val="5D616C6D"/>
    <w:rsid w:val="5DFE0E81"/>
    <w:rsid w:val="5E3A0696"/>
    <w:rsid w:val="5E474482"/>
    <w:rsid w:val="5E597C60"/>
    <w:rsid w:val="5E793BB0"/>
    <w:rsid w:val="5E8275E7"/>
    <w:rsid w:val="5EA53A07"/>
    <w:rsid w:val="5EB741A6"/>
    <w:rsid w:val="5F546CFC"/>
    <w:rsid w:val="5F620055"/>
    <w:rsid w:val="5FD06AE1"/>
    <w:rsid w:val="5FD47B24"/>
    <w:rsid w:val="5FEC0DE3"/>
    <w:rsid w:val="6010156A"/>
    <w:rsid w:val="60185F63"/>
    <w:rsid w:val="601D18C4"/>
    <w:rsid w:val="602C7E41"/>
    <w:rsid w:val="603C3C70"/>
    <w:rsid w:val="604E2136"/>
    <w:rsid w:val="61136370"/>
    <w:rsid w:val="611547B0"/>
    <w:rsid w:val="61324AB4"/>
    <w:rsid w:val="618B49DF"/>
    <w:rsid w:val="61B11A6C"/>
    <w:rsid w:val="61DC5A8F"/>
    <w:rsid w:val="62194A0A"/>
    <w:rsid w:val="62807960"/>
    <w:rsid w:val="62DA32B5"/>
    <w:rsid w:val="62DD70CE"/>
    <w:rsid w:val="63375AA2"/>
    <w:rsid w:val="635F44F3"/>
    <w:rsid w:val="638047E0"/>
    <w:rsid w:val="63A17C58"/>
    <w:rsid w:val="646A626D"/>
    <w:rsid w:val="64AC2855"/>
    <w:rsid w:val="64DB68EC"/>
    <w:rsid w:val="65A2219E"/>
    <w:rsid w:val="65A46CAF"/>
    <w:rsid w:val="65B6398C"/>
    <w:rsid w:val="65D87803"/>
    <w:rsid w:val="65FD0129"/>
    <w:rsid w:val="66020B75"/>
    <w:rsid w:val="66AC0571"/>
    <w:rsid w:val="66E235EF"/>
    <w:rsid w:val="66E54E57"/>
    <w:rsid w:val="67257903"/>
    <w:rsid w:val="673A1D45"/>
    <w:rsid w:val="67B2397E"/>
    <w:rsid w:val="67C222D6"/>
    <w:rsid w:val="68012ADA"/>
    <w:rsid w:val="68307C5B"/>
    <w:rsid w:val="68631EA7"/>
    <w:rsid w:val="68650ABD"/>
    <w:rsid w:val="687B0A0D"/>
    <w:rsid w:val="68C941D9"/>
    <w:rsid w:val="690507DD"/>
    <w:rsid w:val="691028C9"/>
    <w:rsid w:val="695A2234"/>
    <w:rsid w:val="69842928"/>
    <w:rsid w:val="6984345C"/>
    <w:rsid w:val="6AD776FC"/>
    <w:rsid w:val="6B0B57F8"/>
    <w:rsid w:val="6B317807"/>
    <w:rsid w:val="6B53226B"/>
    <w:rsid w:val="6B727138"/>
    <w:rsid w:val="6B7A3F96"/>
    <w:rsid w:val="6B7D0F0D"/>
    <w:rsid w:val="6BCC6EAE"/>
    <w:rsid w:val="6BF369EC"/>
    <w:rsid w:val="6C022DB1"/>
    <w:rsid w:val="6CA66D3C"/>
    <w:rsid w:val="6CAF7A8B"/>
    <w:rsid w:val="6D16195A"/>
    <w:rsid w:val="6D2A5795"/>
    <w:rsid w:val="6D682F05"/>
    <w:rsid w:val="6D7C6398"/>
    <w:rsid w:val="6D8E2EFE"/>
    <w:rsid w:val="6E5271AC"/>
    <w:rsid w:val="6E5467C0"/>
    <w:rsid w:val="6ED2725B"/>
    <w:rsid w:val="6EF77013"/>
    <w:rsid w:val="6F38717E"/>
    <w:rsid w:val="6F3F0EEF"/>
    <w:rsid w:val="6F6852A1"/>
    <w:rsid w:val="6F854482"/>
    <w:rsid w:val="6F9D341B"/>
    <w:rsid w:val="6FD21AB0"/>
    <w:rsid w:val="701D2AF3"/>
    <w:rsid w:val="70D87178"/>
    <w:rsid w:val="712C33EB"/>
    <w:rsid w:val="714901B0"/>
    <w:rsid w:val="719A3940"/>
    <w:rsid w:val="71B53142"/>
    <w:rsid w:val="72594114"/>
    <w:rsid w:val="725D7F6E"/>
    <w:rsid w:val="72707B06"/>
    <w:rsid w:val="72906136"/>
    <w:rsid w:val="732D0CA4"/>
    <w:rsid w:val="733E537F"/>
    <w:rsid w:val="734C781C"/>
    <w:rsid w:val="73752B51"/>
    <w:rsid w:val="743B5E47"/>
    <w:rsid w:val="749908CD"/>
    <w:rsid w:val="749F46E9"/>
    <w:rsid w:val="74BA0AC8"/>
    <w:rsid w:val="759C79AB"/>
    <w:rsid w:val="75DE7368"/>
    <w:rsid w:val="75E82BC5"/>
    <w:rsid w:val="75E8483C"/>
    <w:rsid w:val="7626634A"/>
    <w:rsid w:val="76345DBE"/>
    <w:rsid w:val="765B127A"/>
    <w:rsid w:val="7679233F"/>
    <w:rsid w:val="769A70CF"/>
    <w:rsid w:val="77075282"/>
    <w:rsid w:val="77A20237"/>
    <w:rsid w:val="77C506B5"/>
    <w:rsid w:val="77ED32B0"/>
    <w:rsid w:val="78020E90"/>
    <w:rsid w:val="78365B43"/>
    <w:rsid w:val="7840373F"/>
    <w:rsid w:val="789E2EC5"/>
    <w:rsid w:val="79BF6786"/>
    <w:rsid w:val="7A236465"/>
    <w:rsid w:val="7A3B25C7"/>
    <w:rsid w:val="7A496DDA"/>
    <w:rsid w:val="7A626179"/>
    <w:rsid w:val="7AA717FC"/>
    <w:rsid w:val="7AEC65E6"/>
    <w:rsid w:val="7B3A041B"/>
    <w:rsid w:val="7C046B7D"/>
    <w:rsid w:val="7C64158D"/>
    <w:rsid w:val="7CE025C7"/>
    <w:rsid w:val="7CFC6BCD"/>
    <w:rsid w:val="7CFE1384"/>
    <w:rsid w:val="7D0C39AB"/>
    <w:rsid w:val="7D344004"/>
    <w:rsid w:val="7D3B2106"/>
    <w:rsid w:val="7D400389"/>
    <w:rsid w:val="7DA87CE1"/>
    <w:rsid w:val="7E0E1F88"/>
    <w:rsid w:val="7E64175D"/>
    <w:rsid w:val="7E841862"/>
    <w:rsid w:val="7ECF44AE"/>
    <w:rsid w:val="7EE613FD"/>
    <w:rsid w:val="7F117AE5"/>
    <w:rsid w:val="7F6B3209"/>
    <w:rsid w:val="7FC704BC"/>
    <w:rsid w:val="7FDD120D"/>
    <w:rsid w:val="7FDF2A14"/>
    <w:rsid w:val="7FF2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ascii="Calibri" w:hAnsi="Calibri" w:eastAsia="宋体" w:cs="Times New Roman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4">
    <w:name w:val="页眉 Char1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日期 Char1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6">
    <w:name w:val="页脚 字符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Char1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批注框文本 字符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font01"/>
    <w:basedOn w:val="8"/>
    <w:qFormat/>
    <w:uiPriority w:val="0"/>
    <w:rPr>
      <w:rFonts w:ascii="Microsoft YaHei UI" w:hAnsi="Microsoft YaHei UI" w:eastAsia="Microsoft YaHei UI" w:cs="Microsoft YaHei UI"/>
      <w:color w:val="000000"/>
      <w:sz w:val="24"/>
      <w:szCs w:val="24"/>
      <w:u w:val="none"/>
    </w:rPr>
  </w:style>
  <w:style w:type="character" w:customStyle="1" w:styleId="24">
    <w:name w:val="font11"/>
    <w:basedOn w:val="8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  <w:style w:type="character" w:customStyle="1" w:styleId="25">
    <w:name w:val="font2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170-D2F3-4C9F-92B0-AE34D3E7F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9</Words>
  <Characters>3941</Characters>
  <Lines>295</Lines>
  <Paragraphs>83</Paragraphs>
  <TotalTime>1</TotalTime>
  <ScaleCrop>false</ScaleCrop>
  <LinksUpToDate>false</LinksUpToDate>
  <CharactersWithSpaces>46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16:00Z</dcterms:created>
  <dc:creator>丝儿</dc:creator>
  <cp:lastModifiedBy>森</cp:lastModifiedBy>
  <cp:lastPrinted>2022-05-25T09:03:37Z</cp:lastPrinted>
  <dcterms:modified xsi:type="dcterms:W3CDTF">2022-05-25T09:3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E14F503F584AA58A45B474FE62ADDE</vt:lpwstr>
  </property>
</Properties>
</file>